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371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3711" w:rsidRDefault="00B2598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8518BD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25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371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5E4D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9008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1</w:t>
            </w:r>
            <w:r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216C2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23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216C2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16C23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0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216C2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008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9008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C268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FC2687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7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9008B3"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C2687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008B3"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, ул. </w:t>
            </w:r>
            <w:proofErr w:type="spellStart"/>
            <w:r w:rsidR="009008B3"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ронова</w:t>
            </w:r>
            <w:proofErr w:type="spellEnd"/>
            <w:r w:rsidR="009008B3"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 50.</w:t>
            </w:r>
          </w:p>
          <w:p w:rsidR="009A008B" w:rsidRPr="00FC268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C268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C268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687">
              <w:rPr>
                <w:rFonts w:ascii="Times New Roman" w:hAnsi="Times New Roman"/>
                <w:sz w:val="24"/>
                <w:szCs w:val="24"/>
              </w:rPr>
              <w:t>П</w:t>
            </w:r>
            <w:r w:rsidR="009008B3" w:rsidRPr="00FC2687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FC26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FC268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008B3"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, ул. </w:t>
            </w:r>
            <w:proofErr w:type="spellStart"/>
            <w:r w:rsidR="009008B3"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ронова</w:t>
            </w:r>
            <w:proofErr w:type="spellEnd"/>
            <w:r w:rsidR="009008B3"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 50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C268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C268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9008B3" w:rsidRPr="00FC26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04.2018 г.</w:t>
            </w:r>
          </w:p>
          <w:p w:rsidR="00494968" w:rsidRPr="00FC268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FC26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9008B3" w:rsidRPr="00FC26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FC26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FC268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C268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BD71E6" w:rsidRPr="00FC268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C268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C268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FC268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FC268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68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C268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C268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FC268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FC2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FC268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FC268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C268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FC2687" w:rsidRDefault="009008B3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6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297 637,00 (два миллиона двести девяносто семь тысяч шестьсот тридцать семь) рублей 00 копеек</w:t>
            </w:r>
            <w:r w:rsidR="00F9614A" w:rsidRPr="00FC268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FC268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FC268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FC268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FC26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FC268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FC26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FC268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FC26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C268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FC268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C268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C268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FC268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FC268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B3" w:rsidRPr="00FC2687" w:rsidRDefault="009008B3" w:rsidP="009008B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C26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 от начальной (максимальной) цены договора (лота) – 22 976,37 (двадцать две тысячи девятьсот семьдесят шесть) рублей 37 копеек</w:t>
            </w:r>
          </w:p>
          <w:p w:rsidR="00494968" w:rsidRPr="00FC2687" w:rsidRDefault="009008B3" w:rsidP="009008B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268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FC26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FC26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FC26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FC268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9008B3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FC2687">
              <w:rPr>
                <w:rFonts w:ascii="Times New Roman" w:hAnsi="Times New Roman" w:cs="Times New Roman"/>
              </w:rPr>
              <w:t xml:space="preserve"> </w:t>
            </w:r>
            <w:r w:rsidR="00625837"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FC268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FC268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FC268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C268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C268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FC268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C268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C268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008B3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B259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008B3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08B3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C268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C268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C268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FC268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008B3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008B3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08B3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C26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C268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C268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C268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C268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C268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C26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C268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9008B3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008B3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08B3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FC268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C268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C268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C268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C268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008B3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008B3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08B3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FC268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C268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FC268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C268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FC268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FC268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C268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C2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FC268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FC268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C2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C268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FC268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FC268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FC2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C268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FC268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FC268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FC268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C268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26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C268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008B3" w:rsidRPr="00FC2687">
              <w:rPr>
                <w:rFonts w:ascii="Times New Roman" w:hAnsi="Times New Roman"/>
                <w:b/>
                <w:sz w:val="24"/>
                <w:szCs w:val="24"/>
              </w:rPr>
              <w:t>229 763,7 (двести двадцать девять тысяч семьсот шестьдесят три) рубля 70 копеек</w:t>
            </w:r>
            <w:r w:rsidRPr="00FC26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FC268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FC268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C268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FC268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FC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C268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C268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FC268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FC268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C268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FC268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68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FC268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68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FC268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FC268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FC268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FC268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FC268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C268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FC268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6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FC268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FC268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68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FC268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68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FC268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68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FC268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8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FC268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9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08B3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25980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687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55BF-0530-4355-8A92-84C39D01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7</cp:revision>
  <cp:lastPrinted>2018-02-21T05:47:00Z</cp:lastPrinted>
  <dcterms:created xsi:type="dcterms:W3CDTF">2017-01-25T07:16:00Z</dcterms:created>
  <dcterms:modified xsi:type="dcterms:W3CDTF">2018-02-22T04:57:00Z</dcterms:modified>
</cp:coreProperties>
</file>